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1D" w:rsidRDefault="00DF411D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DF411D" w:rsidRDefault="00DF411D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DF411D" w:rsidRDefault="00DF411D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DF411D" w:rsidRDefault="00DF411D">
      <w:pPr>
        <w:spacing w:after="48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DF411D" w:rsidRDefault="00527F25">
      <w:pPr>
        <w:spacing w:line="360" w:lineRule="exact"/>
        <w:ind w:left="354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Hundesteuer-Abmeldung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  </w:t>
      </w:r>
    </w:p>
    <w:p w:rsidR="00DF411D" w:rsidRDefault="00DF411D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5765E5" w:rsidRDefault="00527F25" w:rsidP="005765E5">
      <w:pPr>
        <w:tabs>
          <w:tab w:val="left" w:pos="3020"/>
        </w:tabs>
        <w:spacing w:line="220" w:lineRule="exact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ab/>
        <w:t xml:space="preserve"> </w:t>
      </w:r>
    </w:p>
    <w:tbl>
      <w:tblPr>
        <w:tblStyle w:val="Tabellenraster"/>
        <w:tblW w:w="0" w:type="auto"/>
        <w:tblInd w:w="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939"/>
      </w:tblGrid>
      <w:tr w:rsidR="005765E5" w:rsidTr="00527F25">
        <w:tc>
          <w:tcPr>
            <w:tcW w:w="4486" w:type="dxa"/>
          </w:tcPr>
          <w:p w:rsidR="005765E5" w:rsidRPr="005765E5" w:rsidRDefault="005765E5" w:rsidP="005765E5">
            <w:pPr>
              <w:tabs>
                <w:tab w:val="left" w:pos="3020"/>
              </w:tabs>
              <w:spacing w:before="360" w:after="240" w:line="220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5765E5">
              <w:rPr>
                <w:rFonts w:ascii="Arial" w:hAnsi="Arial" w:cs="Arial"/>
                <w:color w:val="010302"/>
                <w:sz w:val="24"/>
                <w:szCs w:val="24"/>
              </w:rPr>
              <w:t>Name, Vorname</w:t>
            </w:r>
            <w:r>
              <w:rPr>
                <w:rFonts w:ascii="Arial" w:hAnsi="Arial" w:cs="Arial"/>
                <w:color w:val="010302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10302"/>
            </w:rPr>
            <w:id w:val="-1629401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9" w:type="dxa"/>
              </w:tcPr>
              <w:p w:rsidR="005765E5" w:rsidRDefault="00527F25" w:rsidP="00527F25">
                <w:pPr>
                  <w:tabs>
                    <w:tab w:val="left" w:pos="3020"/>
                  </w:tabs>
                  <w:spacing w:before="360" w:after="240" w:line="220" w:lineRule="exact"/>
                  <w:rPr>
                    <w:rFonts w:ascii="Times New Roman" w:hAnsi="Times New Roman" w:cs="Times New Roman"/>
                    <w:color w:val="010302"/>
                  </w:rPr>
                </w:pPr>
                <w:r w:rsidRPr="00D0492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65E5" w:rsidTr="00527F25">
        <w:tc>
          <w:tcPr>
            <w:tcW w:w="4486" w:type="dxa"/>
          </w:tcPr>
          <w:p w:rsidR="005765E5" w:rsidRPr="005765E5" w:rsidRDefault="005765E5" w:rsidP="005765E5">
            <w:pPr>
              <w:tabs>
                <w:tab w:val="left" w:pos="3020"/>
              </w:tabs>
              <w:spacing w:before="360" w:after="240" w:line="220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5765E5">
              <w:rPr>
                <w:rFonts w:ascii="Arial" w:hAnsi="Arial" w:cs="Arial"/>
                <w:color w:val="010302"/>
                <w:sz w:val="24"/>
                <w:szCs w:val="24"/>
              </w:rPr>
              <w:t>Adresse</w:t>
            </w:r>
            <w:r>
              <w:rPr>
                <w:rFonts w:ascii="Arial" w:hAnsi="Arial" w:cs="Arial"/>
                <w:color w:val="010302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10302"/>
            </w:rPr>
            <w:id w:val="16675128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9" w:type="dxa"/>
              </w:tcPr>
              <w:p w:rsidR="005765E5" w:rsidRDefault="00527F25" w:rsidP="00527F25">
                <w:pPr>
                  <w:tabs>
                    <w:tab w:val="left" w:pos="3020"/>
                  </w:tabs>
                  <w:spacing w:before="360" w:after="240" w:line="220" w:lineRule="exact"/>
                  <w:rPr>
                    <w:rFonts w:ascii="Times New Roman" w:hAnsi="Times New Roman" w:cs="Times New Roman"/>
                    <w:color w:val="010302"/>
                  </w:rPr>
                </w:pPr>
                <w:r w:rsidRPr="00D0492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65E5" w:rsidTr="00527F25">
        <w:tc>
          <w:tcPr>
            <w:tcW w:w="4486" w:type="dxa"/>
          </w:tcPr>
          <w:p w:rsidR="005765E5" w:rsidRPr="005765E5" w:rsidRDefault="005765E5" w:rsidP="005765E5">
            <w:pPr>
              <w:tabs>
                <w:tab w:val="left" w:pos="3020"/>
              </w:tabs>
              <w:spacing w:before="360" w:after="240" w:line="220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5765E5">
              <w:rPr>
                <w:rFonts w:ascii="Arial" w:hAnsi="Arial" w:cs="Arial"/>
                <w:color w:val="010302"/>
                <w:sz w:val="24"/>
                <w:szCs w:val="24"/>
              </w:rPr>
              <w:t>Kontaktdaten</w:t>
            </w:r>
            <w:r>
              <w:rPr>
                <w:rFonts w:ascii="Arial" w:hAnsi="Arial" w:cs="Arial"/>
                <w:color w:val="010302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10302"/>
            </w:rPr>
            <w:id w:val="799967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9" w:type="dxa"/>
              </w:tcPr>
              <w:p w:rsidR="005765E5" w:rsidRDefault="00527F25" w:rsidP="00527F25">
                <w:pPr>
                  <w:tabs>
                    <w:tab w:val="left" w:pos="3020"/>
                  </w:tabs>
                  <w:spacing w:before="360" w:after="240" w:line="220" w:lineRule="exact"/>
                  <w:rPr>
                    <w:rFonts w:ascii="Times New Roman" w:hAnsi="Times New Roman" w:cs="Times New Roman"/>
                    <w:color w:val="010302"/>
                  </w:rPr>
                </w:pPr>
                <w:r w:rsidRPr="00D0492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65E5" w:rsidTr="00527F25">
        <w:tc>
          <w:tcPr>
            <w:tcW w:w="4486" w:type="dxa"/>
          </w:tcPr>
          <w:p w:rsidR="005765E5" w:rsidRPr="005765E5" w:rsidRDefault="005765E5" w:rsidP="001825F9">
            <w:pPr>
              <w:tabs>
                <w:tab w:val="left" w:pos="3020"/>
              </w:tabs>
              <w:spacing w:before="120" w:after="240" w:line="220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  <w:tc>
          <w:tcPr>
            <w:tcW w:w="4939" w:type="dxa"/>
          </w:tcPr>
          <w:p w:rsidR="005765E5" w:rsidRDefault="005765E5" w:rsidP="001825F9">
            <w:pPr>
              <w:tabs>
                <w:tab w:val="left" w:pos="3020"/>
              </w:tabs>
              <w:spacing w:before="120" w:after="240" w:line="220" w:lineRule="exact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5765E5" w:rsidTr="00527F25">
        <w:tc>
          <w:tcPr>
            <w:tcW w:w="4486" w:type="dxa"/>
          </w:tcPr>
          <w:p w:rsidR="005765E5" w:rsidRPr="005765E5" w:rsidRDefault="005765E5" w:rsidP="005765E5">
            <w:pPr>
              <w:tabs>
                <w:tab w:val="left" w:pos="3020"/>
              </w:tabs>
              <w:spacing w:before="360" w:after="240" w:line="220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5765E5">
              <w:rPr>
                <w:rFonts w:ascii="Arial" w:hAnsi="Arial" w:cs="Arial"/>
                <w:color w:val="010302"/>
                <w:sz w:val="24"/>
                <w:szCs w:val="24"/>
              </w:rPr>
              <w:t>Abmeldung zum (Datum)</w:t>
            </w:r>
            <w:r>
              <w:rPr>
                <w:rFonts w:ascii="Arial" w:hAnsi="Arial" w:cs="Arial"/>
                <w:color w:val="010302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10302"/>
            </w:rPr>
            <w:id w:val="948444295"/>
            <w:placeholder>
              <w:docPart w:val="DefaultPlaceholder_-1854013438"/>
            </w:placeholder>
            <w:showingPlcHdr/>
            <w:date w:fullDate="2022-12-0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939" w:type="dxa"/>
              </w:tcPr>
              <w:p w:rsidR="005765E5" w:rsidRDefault="00527F25" w:rsidP="00527F25">
                <w:pPr>
                  <w:tabs>
                    <w:tab w:val="left" w:pos="3020"/>
                  </w:tabs>
                  <w:spacing w:before="360" w:after="240" w:line="220" w:lineRule="exact"/>
                  <w:rPr>
                    <w:rFonts w:ascii="Times New Roman" w:hAnsi="Times New Roman" w:cs="Times New Roman"/>
                    <w:color w:val="010302"/>
                  </w:rPr>
                </w:pPr>
                <w:r w:rsidRPr="00D04925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5765E5" w:rsidTr="00527F25">
        <w:tc>
          <w:tcPr>
            <w:tcW w:w="4486" w:type="dxa"/>
          </w:tcPr>
          <w:p w:rsidR="005765E5" w:rsidRPr="005765E5" w:rsidRDefault="005765E5" w:rsidP="005765E5">
            <w:pPr>
              <w:tabs>
                <w:tab w:val="left" w:pos="3020"/>
              </w:tabs>
              <w:spacing w:before="360" w:after="240" w:line="220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5765E5">
              <w:rPr>
                <w:rFonts w:ascii="Arial" w:hAnsi="Arial" w:cs="Arial"/>
                <w:color w:val="010302"/>
                <w:sz w:val="24"/>
                <w:szCs w:val="24"/>
              </w:rPr>
              <w:t>Grund der Abmeldung</w:t>
            </w:r>
            <w:r>
              <w:rPr>
                <w:rFonts w:ascii="Arial" w:hAnsi="Arial" w:cs="Arial"/>
                <w:color w:val="010302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10302"/>
              <w:sz w:val="24"/>
              <w:szCs w:val="24"/>
            </w:rPr>
            <w:id w:val="912590732"/>
            <w:placeholder>
              <w:docPart w:val="2B2EF315205F4D84A6E6FE60234EDAD1"/>
            </w:placeholder>
            <w:showingPlcHdr/>
            <w:dropDownList>
              <w:listItem w:value="Wählen Sie ein Element aus."/>
              <w:listItem w:displayText="der Hunde wurde eingeschläfert (Nachweis anbei)" w:value="der Hunde wurde eingeschläfert (Nachweis anbei)"/>
              <w:listItem w:displayText="der Hund ist ohne Fremdeinwirkung verstorben" w:value="der Hund ist ohne Fremdeinwirkung verstorben"/>
              <w:listItem w:displayText="der Hund ist umgezogen" w:value="der Hund ist umgezogen"/>
            </w:dropDownList>
          </w:sdtPr>
          <w:sdtEndPr/>
          <w:sdtContent>
            <w:tc>
              <w:tcPr>
                <w:tcW w:w="4939" w:type="dxa"/>
              </w:tcPr>
              <w:p w:rsidR="005765E5" w:rsidRDefault="00527F25" w:rsidP="005765E5">
                <w:pPr>
                  <w:tabs>
                    <w:tab w:val="left" w:pos="3020"/>
                  </w:tabs>
                  <w:spacing w:before="360" w:after="240" w:line="220" w:lineRule="exact"/>
                  <w:rPr>
                    <w:rFonts w:ascii="Times New Roman" w:hAnsi="Times New Roman" w:cs="Times New Roman"/>
                    <w:color w:val="010302"/>
                  </w:rPr>
                </w:pPr>
                <w:r w:rsidRPr="00D0492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765E5" w:rsidTr="00527F25">
        <w:tc>
          <w:tcPr>
            <w:tcW w:w="4486" w:type="dxa"/>
          </w:tcPr>
          <w:p w:rsidR="005765E5" w:rsidRPr="005765E5" w:rsidRDefault="005765E5" w:rsidP="001825F9">
            <w:pPr>
              <w:tabs>
                <w:tab w:val="left" w:pos="3020"/>
              </w:tabs>
              <w:spacing w:before="120" w:after="240" w:line="220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  <w:tc>
          <w:tcPr>
            <w:tcW w:w="4939" w:type="dxa"/>
          </w:tcPr>
          <w:p w:rsidR="005765E5" w:rsidRDefault="005765E5" w:rsidP="001825F9">
            <w:pPr>
              <w:tabs>
                <w:tab w:val="left" w:pos="3020"/>
              </w:tabs>
              <w:spacing w:before="120" w:after="240" w:line="220" w:lineRule="exact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5765E5" w:rsidTr="00527F25">
        <w:tc>
          <w:tcPr>
            <w:tcW w:w="4486" w:type="dxa"/>
          </w:tcPr>
          <w:p w:rsidR="005765E5" w:rsidRDefault="005765E5" w:rsidP="005765E5">
            <w:pPr>
              <w:tabs>
                <w:tab w:val="left" w:pos="3020"/>
              </w:tabs>
              <w:spacing w:before="360" w:after="240" w:line="220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10302"/>
                <w:sz w:val="24"/>
                <w:szCs w:val="24"/>
              </w:rPr>
              <w:t>Die Hundesteuermarke mit der Nummer:</w:t>
            </w:r>
          </w:p>
          <w:p w:rsidR="005765E5" w:rsidRPr="005765E5" w:rsidRDefault="005765E5" w:rsidP="005765E5">
            <w:pPr>
              <w:tabs>
                <w:tab w:val="left" w:pos="3020"/>
              </w:tabs>
              <w:spacing w:after="240" w:line="220" w:lineRule="exact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5765E5">
              <w:rPr>
                <w:rFonts w:ascii="Arial" w:hAnsi="Arial" w:cs="Arial"/>
                <w:color w:val="010302"/>
                <w:sz w:val="20"/>
                <w:szCs w:val="20"/>
              </w:rPr>
              <w:t>(Hahnstätten + Lohrheim ausgeschlossen)</w:t>
            </w:r>
          </w:p>
        </w:tc>
        <w:tc>
          <w:tcPr>
            <w:tcW w:w="4939" w:type="dxa"/>
          </w:tcPr>
          <w:sdt>
            <w:sdtPr>
              <w:rPr>
                <w:rFonts w:ascii="Times New Roman" w:hAnsi="Times New Roman" w:cs="Times New Roman"/>
                <w:color w:val="010302"/>
              </w:rPr>
              <w:id w:val="-11667791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D3EA1" w:rsidRDefault="00527F25" w:rsidP="005765E5">
                <w:pPr>
                  <w:tabs>
                    <w:tab w:val="left" w:pos="3020"/>
                  </w:tabs>
                  <w:spacing w:before="360" w:after="240" w:line="220" w:lineRule="exact"/>
                  <w:rPr>
                    <w:rFonts w:ascii="Times New Roman" w:hAnsi="Times New Roman" w:cs="Times New Roman"/>
                    <w:color w:val="010302"/>
                  </w:rPr>
                </w:pPr>
                <w:r w:rsidRPr="00D0492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1825F9" w:rsidRDefault="001825F9" w:rsidP="005765E5">
            <w:pPr>
              <w:tabs>
                <w:tab w:val="left" w:pos="3020"/>
              </w:tabs>
              <w:spacing w:before="360" w:after="240" w:line="220" w:lineRule="exact"/>
              <w:rPr>
                <w:rFonts w:ascii="Times New Roman" w:hAnsi="Times New Roman" w:cs="Times New Roman"/>
                <w:color w:val="010302"/>
              </w:rPr>
            </w:pPr>
          </w:p>
          <w:sdt>
            <w:sdtPr>
              <w:rPr>
                <w:rFonts w:ascii="Times New Roman" w:hAnsi="Times New Roman" w:cs="Times New Roman"/>
                <w:color w:val="010302"/>
              </w:rPr>
              <w:id w:val="385995174"/>
              <w:placeholder>
                <w:docPart w:val="DefaultPlaceholder_-1854013439"/>
              </w:placeholder>
              <w:showingPlcHdr/>
              <w:dropDownList>
                <w:listItem w:value="Wählen Sie ein Element aus."/>
                <w:listItem w:displayText="wurde zurückgegeben" w:value="wurde zurückgegeben"/>
                <w:listItem w:displayText="ist verloren gegangen" w:value="ist verloren gegangen"/>
              </w:dropDownList>
            </w:sdtPr>
            <w:sdtEndPr/>
            <w:sdtContent>
              <w:p w:rsidR="001825F9" w:rsidRDefault="00527F25" w:rsidP="005765E5">
                <w:pPr>
                  <w:tabs>
                    <w:tab w:val="left" w:pos="3020"/>
                  </w:tabs>
                  <w:spacing w:before="360" w:after="240" w:line="220" w:lineRule="exact"/>
                  <w:rPr>
                    <w:rFonts w:ascii="Times New Roman" w:hAnsi="Times New Roman" w:cs="Times New Roman"/>
                    <w:color w:val="010302"/>
                  </w:rPr>
                </w:pPr>
                <w:r w:rsidRPr="00D04925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5765E5" w:rsidTr="00527F25">
        <w:tc>
          <w:tcPr>
            <w:tcW w:w="4486" w:type="dxa"/>
          </w:tcPr>
          <w:p w:rsidR="005765E5" w:rsidRDefault="005765E5" w:rsidP="005765E5">
            <w:pPr>
              <w:tabs>
                <w:tab w:val="left" w:pos="3020"/>
              </w:tabs>
              <w:spacing w:before="360" w:after="240" w:line="220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10302"/>
                <w:sz w:val="24"/>
                <w:szCs w:val="24"/>
              </w:rPr>
              <w:t xml:space="preserve">Wurde die Hundesteuer </w:t>
            </w:r>
            <w:proofErr w:type="gramStart"/>
            <w:r>
              <w:rPr>
                <w:rFonts w:ascii="Arial" w:hAnsi="Arial" w:cs="Arial"/>
                <w:color w:val="010302"/>
                <w:sz w:val="24"/>
                <w:szCs w:val="24"/>
              </w:rPr>
              <w:t>abgebucht?</w:t>
            </w:r>
            <w:proofErr w:type="gramEnd"/>
          </w:p>
        </w:tc>
        <w:tc>
          <w:tcPr>
            <w:tcW w:w="4939" w:type="dxa"/>
          </w:tcPr>
          <w:p w:rsidR="005765E5" w:rsidRPr="001D3EA1" w:rsidRDefault="001D3EA1" w:rsidP="005765E5">
            <w:pPr>
              <w:tabs>
                <w:tab w:val="left" w:pos="3020"/>
              </w:tabs>
              <w:spacing w:before="360" w:after="240" w:line="220" w:lineRule="exact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10302"/>
              </w:rPr>
              <w:t xml:space="preserve">  </w:t>
            </w:r>
            <w:r w:rsidRPr="001D3EA1">
              <w:rPr>
                <w:rFonts w:ascii="Arial" w:hAnsi="Arial" w:cs="Arial"/>
                <w:color w:val="010302"/>
              </w:rPr>
              <w:t xml:space="preserve">  </w:t>
            </w:r>
            <w:sdt>
              <w:sdtPr>
                <w:rPr>
                  <w:rFonts w:ascii="Arial" w:hAnsi="Arial" w:cs="Arial"/>
                  <w:color w:val="010302"/>
                  <w:sz w:val="36"/>
                  <w:szCs w:val="36"/>
                </w:rPr>
                <w:id w:val="-14332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D5">
                  <w:rPr>
                    <w:rFonts w:ascii="MS Gothic" w:eastAsia="MS Gothic" w:hAnsi="MS Gothic" w:cs="Arial" w:hint="eastAsia"/>
                    <w:color w:val="010302"/>
                    <w:sz w:val="36"/>
                    <w:szCs w:val="36"/>
                  </w:rPr>
                  <w:t>☐</w:t>
                </w:r>
              </w:sdtContent>
            </w:sdt>
            <w:r w:rsidRPr="001D3EA1">
              <w:rPr>
                <w:rFonts w:ascii="Arial" w:hAnsi="Arial" w:cs="Arial"/>
                <w:color w:val="010302"/>
              </w:rPr>
              <w:t xml:space="preserve"> Ja   </w:t>
            </w:r>
            <w:r>
              <w:rPr>
                <w:rFonts w:ascii="Arial" w:hAnsi="Arial" w:cs="Arial"/>
                <w:color w:val="010302"/>
              </w:rPr>
              <w:t xml:space="preserve">       </w:t>
            </w:r>
            <w:sdt>
              <w:sdtPr>
                <w:rPr>
                  <w:rFonts w:ascii="Arial" w:hAnsi="Arial" w:cs="Arial"/>
                  <w:color w:val="010302"/>
                  <w:sz w:val="36"/>
                  <w:szCs w:val="36"/>
                </w:rPr>
                <w:id w:val="-13934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10302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10302"/>
              </w:rPr>
              <w:t xml:space="preserve"> </w:t>
            </w:r>
            <w:r w:rsidRPr="001D3EA1">
              <w:rPr>
                <w:rFonts w:ascii="Arial" w:hAnsi="Arial" w:cs="Arial"/>
                <w:color w:val="010302"/>
              </w:rPr>
              <w:t>Nein</w:t>
            </w:r>
          </w:p>
        </w:tc>
      </w:tr>
    </w:tbl>
    <w:p w:rsidR="00DF411D" w:rsidRDefault="00DF411D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DF411D" w:rsidRPr="001825F9" w:rsidRDefault="00527F25" w:rsidP="001825F9">
      <w:pPr>
        <w:spacing w:line="220" w:lineRule="exact"/>
        <w:ind w:left="176" w:firstLine="720"/>
        <w:rPr>
          <w:rFonts w:ascii="Arial" w:hAnsi="Arial" w:cs="Arial"/>
          <w:color w:val="010302"/>
          <w:sz w:val="24"/>
          <w:szCs w:val="24"/>
        </w:rPr>
      </w:pPr>
      <w:r w:rsidRPr="001825F9">
        <w:rPr>
          <w:rFonts w:ascii="Arial" w:hAnsi="Arial" w:cs="Arial"/>
          <w:color w:val="000000"/>
          <w:sz w:val="24"/>
          <w:szCs w:val="24"/>
        </w:rPr>
        <w:t xml:space="preserve">Ich versichere, dass meine Angaben der Wahrheit entsprechen.  </w:t>
      </w:r>
    </w:p>
    <w:p w:rsidR="00DF411D" w:rsidRPr="001825F9" w:rsidRDefault="00DF411D">
      <w:pPr>
        <w:spacing w:after="43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DF411D" w:rsidRPr="001825F9" w:rsidRDefault="00BF13D5">
      <w:pPr>
        <w:tabs>
          <w:tab w:val="left" w:pos="3729"/>
        </w:tabs>
        <w:spacing w:line="220" w:lineRule="exact"/>
        <w:ind w:left="896"/>
        <w:rPr>
          <w:rFonts w:ascii="Arial" w:hAnsi="Arial" w:cs="Arial"/>
          <w:color w:val="010302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641194825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Katzenelnbogen" w:value="Katzenelnbogen"/>
            <w:listItem w:displayText="Hahnstätten" w:value="Hahnstätten"/>
          </w:dropDownList>
        </w:sdtPr>
        <w:sdtEndPr/>
        <w:sdtContent>
          <w:r w:rsidR="00527F25" w:rsidRPr="00D04925">
            <w:rPr>
              <w:rStyle w:val="Platzhaltertext"/>
            </w:rPr>
            <w:t>Wählen Sie ein Element aus.</w:t>
          </w:r>
        </w:sdtContent>
      </w:sdt>
      <w:r w:rsidR="00527F25" w:rsidRPr="001825F9">
        <w:rPr>
          <w:rFonts w:ascii="Arial" w:hAnsi="Arial" w:cs="Arial"/>
          <w:color w:val="000000"/>
          <w:sz w:val="24"/>
          <w:szCs w:val="24"/>
        </w:rPr>
        <w:t xml:space="preserve">, den  </w:t>
      </w:r>
      <w:r w:rsidR="00527F25" w:rsidRPr="001825F9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48452461"/>
          <w:placeholder>
            <w:docPart w:val="DefaultPlaceholder_-1854013438"/>
          </w:placeholder>
          <w:showingPlcHdr/>
          <w:date w:fullDate="2022-12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27F25" w:rsidRPr="00D04925">
            <w:rPr>
              <w:rStyle w:val="Platzhaltertext"/>
            </w:rPr>
            <w:t xml:space="preserve">Klicken </w:t>
          </w:r>
          <w:proofErr w:type="gramStart"/>
          <w:r w:rsidR="00527F25" w:rsidRPr="00D04925">
            <w:rPr>
              <w:rStyle w:val="Platzhaltertext"/>
            </w:rPr>
            <w:t>oder</w:t>
          </w:r>
          <w:proofErr w:type="gramEnd"/>
          <w:r w:rsidR="00527F25" w:rsidRPr="00D04925">
            <w:rPr>
              <w:rStyle w:val="Platzhaltertext"/>
            </w:rPr>
            <w:t xml:space="preserve"> tippen Sie, um ein Datum einzugeben.</w:t>
          </w:r>
        </w:sdtContent>
      </w:sdt>
      <w:r w:rsidR="00527F25" w:rsidRPr="001825F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F411D" w:rsidRDefault="00DF411D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DF411D" w:rsidRDefault="00DF411D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DF411D" w:rsidRDefault="00DF411D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DF411D" w:rsidRDefault="00DF411D">
      <w:pPr>
        <w:spacing w:after="17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DF411D" w:rsidRDefault="00527F25">
      <w:pPr>
        <w:tabs>
          <w:tab w:val="left" w:pos="5145"/>
          <w:tab w:val="left" w:pos="5853"/>
        </w:tabs>
        <w:spacing w:line="220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_____________________________________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</w:p>
    <w:p w:rsidR="001825F9" w:rsidRPr="001825F9" w:rsidRDefault="00527F25" w:rsidP="001825F9">
      <w:pPr>
        <w:tabs>
          <w:tab w:val="left" w:pos="2312"/>
          <w:tab w:val="left" w:pos="3020"/>
          <w:tab w:val="left" w:pos="3728"/>
          <w:tab w:val="left" w:pos="4436"/>
          <w:tab w:val="left" w:pos="5145"/>
          <w:tab w:val="left" w:pos="5853"/>
        </w:tabs>
        <w:spacing w:before="40" w:line="220" w:lineRule="exact"/>
        <w:ind w:left="89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(Unterschrift)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</w:p>
    <w:p w:rsidR="001825F9" w:rsidRDefault="001825F9" w:rsidP="001825F9">
      <w:pPr>
        <w:spacing w:after="84"/>
        <w:ind w:left="176" w:firstLine="720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9370</wp:posOffset>
                </wp:positionV>
                <wp:extent cx="5798185" cy="17780"/>
                <wp:effectExtent l="0" t="0" r="0" b="127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85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17780">
                              <a:moveTo>
                                <a:pt x="0" y="17780"/>
                              </a:moveTo>
                              <a:lnTo>
                                <a:pt x="5798185" y="1778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lnTo>
                                <a:pt x="0" y="17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43107" id="Freeform 100" o:spid="_x0000_s1026" style="position:absolute;margin-left:69.4pt;margin-top:3.1pt;width:456.55pt;height:1.4pt;z-index:251658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9818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" path="m,17780r5798185,l5798185,,,,,17780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DF411D" w:rsidRPr="001825F9" w:rsidRDefault="001825F9" w:rsidP="001825F9">
      <w:pPr>
        <w:spacing w:after="84"/>
        <w:ind w:left="176" w:firstLine="720"/>
        <w:rPr>
          <w:rFonts w:ascii="Arial" w:hAnsi="Arial" w:cs="Arial"/>
          <w:color w:val="000000" w:themeColor="text1"/>
          <w:lang w:val="nl-NL"/>
        </w:rPr>
      </w:pPr>
      <w:r w:rsidRPr="001825F9">
        <w:rPr>
          <w:rFonts w:ascii="Arial" w:hAnsi="Arial" w:cs="Arial"/>
          <w:color w:val="000000" w:themeColor="text1"/>
          <w:lang w:val="nl-NL"/>
        </w:rPr>
        <w:t>wird von der Dienststelle ausgefüllt</w:t>
      </w:r>
    </w:p>
    <w:tbl>
      <w:tblPr>
        <w:tblStyle w:val="Tabellenraster"/>
        <w:tblW w:w="0" w:type="auto"/>
        <w:tblInd w:w="896" w:type="dxa"/>
        <w:tblLook w:val="04A0" w:firstRow="1" w:lastRow="0" w:firstColumn="1" w:lastColumn="0" w:noHBand="0" w:noVBand="1"/>
      </w:tblPr>
      <w:tblGrid>
        <w:gridCol w:w="5060"/>
        <w:gridCol w:w="4387"/>
      </w:tblGrid>
      <w:tr w:rsidR="001825F9" w:rsidTr="001825F9">
        <w:tc>
          <w:tcPr>
            <w:tcW w:w="5060" w:type="dxa"/>
          </w:tcPr>
          <w:p w:rsidR="001825F9" w:rsidRPr="001825F9" w:rsidRDefault="001825F9" w:rsidP="001825F9">
            <w:pPr>
              <w:tabs>
                <w:tab w:val="left" w:pos="3020"/>
                <w:tab w:val="left" w:pos="3728"/>
              </w:tabs>
              <w:spacing w:before="240" w:after="240" w:line="220" w:lineRule="exact"/>
              <w:rPr>
                <w:rFonts w:ascii="Arial" w:hAnsi="Arial" w:cs="Arial"/>
                <w:color w:val="000000"/>
              </w:rPr>
            </w:pPr>
            <w:r w:rsidRPr="001825F9">
              <w:rPr>
                <w:rFonts w:ascii="Arial" w:hAnsi="Arial" w:cs="Arial"/>
                <w:color w:val="000000"/>
              </w:rPr>
              <w:t>Abgaben-Konto</w:t>
            </w:r>
          </w:p>
        </w:tc>
        <w:tc>
          <w:tcPr>
            <w:tcW w:w="4387" w:type="dxa"/>
          </w:tcPr>
          <w:p w:rsidR="001825F9" w:rsidRDefault="001825F9" w:rsidP="001825F9">
            <w:pPr>
              <w:tabs>
                <w:tab w:val="left" w:pos="3020"/>
                <w:tab w:val="left" w:pos="3728"/>
              </w:tabs>
              <w:spacing w:before="240" w:after="240" w:line="220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1825F9" w:rsidTr="001825F9">
        <w:tc>
          <w:tcPr>
            <w:tcW w:w="5060" w:type="dxa"/>
          </w:tcPr>
          <w:p w:rsidR="001825F9" w:rsidRPr="001825F9" w:rsidRDefault="001825F9" w:rsidP="001825F9">
            <w:pPr>
              <w:tabs>
                <w:tab w:val="left" w:pos="3020"/>
                <w:tab w:val="left" w:pos="3728"/>
              </w:tabs>
              <w:spacing w:before="240" w:after="240" w:line="220" w:lineRule="exact"/>
              <w:rPr>
                <w:rFonts w:ascii="Arial" w:hAnsi="Arial" w:cs="Arial"/>
                <w:color w:val="000000"/>
              </w:rPr>
            </w:pPr>
            <w:r w:rsidRPr="001825F9">
              <w:rPr>
                <w:rFonts w:ascii="Arial" w:hAnsi="Arial" w:cs="Arial"/>
                <w:color w:val="000000"/>
              </w:rPr>
              <w:t>Änderung durchgeführt</w:t>
            </w:r>
            <w:r>
              <w:rPr>
                <w:rFonts w:ascii="Arial" w:hAnsi="Arial" w:cs="Arial"/>
                <w:color w:val="000000"/>
              </w:rPr>
              <w:t xml:space="preserve"> am:</w:t>
            </w:r>
          </w:p>
        </w:tc>
        <w:tc>
          <w:tcPr>
            <w:tcW w:w="4387" w:type="dxa"/>
          </w:tcPr>
          <w:p w:rsidR="001825F9" w:rsidRDefault="001825F9" w:rsidP="001825F9">
            <w:pPr>
              <w:tabs>
                <w:tab w:val="left" w:pos="3020"/>
                <w:tab w:val="left" w:pos="3728"/>
              </w:tabs>
              <w:spacing w:before="240" w:after="240" w:line="220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1825F9" w:rsidTr="001825F9">
        <w:tc>
          <w:tcPr>
            <w:tcW w:w="5060" w:type="dxa"/>
          </w:tcPr>
          <w:p w:rsidR="001825F9" w:rsidRPr="001825F9" w:rsidRDefault="001825F9" w:rsidP="001825F9">
            <w:pPr>
              <w:tabs>
                <w:tab w:val="left" w:pos="3020"/>
                <w:tab w:val="left" w:pos="3728"/>
              </w:tabs>
              <w:spacing w:before="240" w:after="240" w:line="220" w:lineRule="exact"/>
              <w:rPr>
                <w:rFonts w:ascii="Arial" w:hAnsi="Arial" w:cs="Arial"/>
                <w:color w:val="000000"/>
              </w:rPr>
            </w:pPr>
            <w:r w:rsidRPr="001825F9">
              <w:rPr>
                <w:rFonts w:ascii="Arial" w:hAnsi="Arial" w:cs="Arial"/>
                <w:color w:val="000000"/>
              </w:rPr>
              <w:t>z.d.A.</w:t>
            </w:r>
          </w:p>
        </w:tc>
        <w:tc>
          <w:tcPr>
            <w:tcW w:w="4387" w:type="dxa"/>
          </w:tcPr>
          <w:p w:rsidR="001825F9" w:rsidRDefault="001825F9" w:rsidP="001825F9">
            <w:pPr>
              <w:tabs>
                <w:tab w:val="left" w:pos="3020"/>
                <w:tab w:val="left" w:pos="3728"/>
              </w:tabs>
              <w:spacing w:before="240" w:after="240" w:line="220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DF411D" w:rsidRDefault="00DF411D" w:rsidP="00527F25">
      <w:pPr>
        <w:tabs>
          <w:tab w:val="left" w:pos="3020"/>
          <w:tab w:val="left" w:pos="3728"/>
        </w:tabs>
        <w:spacing w:line="220" w:lineRule="exact"/>
      </w:pPr>
    </w:p>
    <w:sectPr w:rsidR="00DF411D" w:rsidSect="001825F9">
      <w:type w:val="continuous"/>
      <w:pgSz w:w="11918" w:h="16845"/>
      <w:pgMar w:top="343" w:right="500" w:bottom="275" w:left="5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roG9ut1Z49r1EW/rnBZ/Q/km0DcGe7Sc1Pj+DFf4iJnSvhhvZexzbBEoiPxn/71+jOBmC+T37WtF8Gk825vHg==" w:salt="yvOeYq5kBKd31ypHMS31N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1D"/>
    <w:rsid w:val="001825F9"/>
    <w:rsid w:val="001D3EA1"/>
    <w:rsid w:val="004511D2"/>
    <w:rsid w:val="00462B99"/>
    <w:rsid w:val="00527F25"/>
    <w:rsid w:val="005765E5"/>
    <w:rsid w:val="00BF13D5"/>
    <w:rsid w:val="00D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06336-A0FE-45FB-9D8B-4F03B471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1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181D0-7DB5-4979-87E8-A857858E9045}"/>
      </w:docPartPr>
      <w:docPartBody>
        <w:p w:rsidR="00087FB6" w:rsidRDefault="007D3408">
          <w:r w:rsidRPr="00D0492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953DC-1808-4D15-8709-D71DC7FE1173}"/>
      </w:docPartPr>
      <w:docPartBody>
        <w:p w:rsidR="00087FB6" w:rsidRDefault="007D3408">
          <w:r w:rsidRPr="00D0492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B2EF315205F4D84A6E6FE60234ED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D2F53-EC63-40CE-AD80-D1651567E9D4}"/>
      </w:docPartPr>
      <w:docPartBody>
        <w:p w:rsidR="00087FB6" w:rsidRDefault="007D3408" w:rsidP="007D3408">
          <w:pPr>
            <w:pStyle w:val="2B2EF315205F4D84A6E6FE60234EDAD1"/>
          </w:pPr>
          <w:r w:rsidRPr="00D0492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AEA0F-867A-4753-A1F2-B9177C786F04}"/>
      </w:docPartPr>
      <w:docPartBody>
        <w:p w:rsidR="00087FB6" w:rsidRDefault="007D3408">
          <w:r w:rsidRPr="00D049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08"/>
    <w:rsid w:val="00087FB6"/>
    <w:rsid w:val="00271FDE"/>
    <w:rsid w:val="00494E18"/>
    <w:rsid w:val="007D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3408"/>
    <w:rPr>
      <w:color w:val="808080"/>
    </w:rPr>
  </w:style>
  <w:style w:type="paragraph" w:customStyle="1" w:styleId="2B2EF315205F4D84A6E6FE60234EDAD1">
    <w:name w:val="2B2EF315205F4D84A6E6FE60234EDAD1"/>
    <w:rsid w:val="007D3408"/>
  </w:style>
  <w:style w:type="paragraph" w:customStyle="1" w:styleId="724E5ED622E247A4B4195D0B24BE6197">
    <w:name w:val="724E5ED622E247A4B4195D0B24BE6197"/>
    <w:rsid w:val="007D3408"/>
  </w:style>
  <w:style w:type="paragraph" w:customStyle="1" w:styleId="F627B5C3FDD14986A1BE3212B102C8CC">
    <w:name w:val="F627B5C3FDD14986A1BE3212B102C8CC"/>
    <w:rsid w:val="007D3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16F0-BE23-45A4-9989-52887D41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atz, Katja</cp:lastModifiedBy>
  <cp:revision>4</cp:revision>
  <dcterms:created xsi:type="dcterms:W3CDTF">2022-12-08T08:46:00Z</dcterms:created>
  <dcterms:modified xsi:type="dcterms:W3CDTF">2022-12-08T10:08:00Z</dcterms:modified>
</cp:coreProperties>
</file>